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B07D2" w14:textId="77777777" w:rsidR="001F4C26" w:rsidRPr="009C2596" w:rsidRDefault="001F4C26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357F842" w14:textId="77777777" w:rsidR="001F4C26" w:rsidRPr="009C2596" w:rsidRDefault="001F4C26" w:rsidP="00105B71">
      <w:pPr>
        <w:tabs>
          <w:tab w:val="left" w:pos="6663"/>
        </w:tabs>
        <w:rPr>
          <w:sz w:val="28"/>
          <w:szCs w:val="28"/>
        </w:rPr>
      </w:pPr>
    </w:p>
    <w:p w14:paraId="60DB9DEB" w14:textId="77777777" w:rsidR="001F4C26" w:rsidRPr="009C2596" w:rsidRDefault="001F4C26" w:rsidP="00105B71">
      <w:pPr>
        <w:tabs>
          <w:tab w:val="left" w:pos="6663"/>
        </w:tabs>
        <w:rPr>
          <w:sz w:val="28"/>
          <w:szCs w:val="28"/>
        </w:rPr>
      </w:pPr>
    </w:p>
    <w:p w14:paraId="64462513" w14:textId="77777777" w:rsidR="001F4C26" w:rsidRPr="009C2596" w:rsidRDefault="001F4C26" w:rsidP="00105B71">
      <w:pPr>
        <w:tabs>
          <w:tab w:val="left" w:pos="6663"/>
        </w:tabs>
        <w:rPr>
          <w:sz w:val="28"/>
          <w:szCs w:val="28"/>
        </w:rPr>
      </w:pPr>
    </w:p>
    <w:p w14:paraId="72092889" w14:textId="77777777" w:rsidR="001F4C26" w:rsidRPr="009C2596" w:rsidRDefault="001F4C26" w:rsidP="00105B71">
      <w:pPr>
        <w:tabs>
          <w:tab w:val="left" w:pos="6663"/>
        </w:tabs>
        <w:rPr>
          <w:sz w:val="28"/>
          <w:szCs w:val="28"/>
        </w:rPr>
      </w:pPr>
    </w:p>
    <w:p w14:paraId="6464F96B" w14:textId="24CCEEC9" w:rsidR="001F4C26" w:rsidRPr="009C2596" w:rsidRDefault="001F4C26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10489A">
        <w:rPr>
          <w:sz w:val="28"/>
          <w:szCs w:val="28"/>
        </w:rPr>
        <w:t>16. septembrī</w:t>
      </w:r>
      <w:r w:rsidRPr="009C2596">
        <w:rPr>
          <w:sz w:val="28"/>
          <w:szCs w:val="28"/>
        </w:rPr>
        <w:tab/>
        <w:t>Rīkojums Nr.</w:t>
      </w:r>
      <w:r w:rsidR="0010489A">
        <w:rPr>
          <w:sz w:val="28"/>
          <w:szCs w:val="28"/>
        </w:rPr>
        <w:t> 502</w:t>
      </w:r>
    </w:p>
    <w:p w14:paraId="10C15C0F" w14:textId="28C736AF" w:rsidR="001F4C26" w:rsidRPr="009C2596" w:rsidRDefault="001F4C26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10489A">
        <w:rPr>
          <w:sz w:val="28"/>
          <w:szCs w:val="28"/>
        </w:rPr>
        <w:t> 49 7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4D796692" w14:textId="77777777" w:rsidR="00552BCC" w:rsidRDefault="00552BCC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4D796693" w14:textId="77777777" w:rsidR="003D2CD0" w:rsidRPr="00EC25B1" w:rsidRDefault="003D2CD0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EC25B1">
        <w:rPr>
          <w:rFonts w:eastAsia="Times New Roman"/>
          <w:b/>
          <w:sz w:val="28"/>
          <w:szCs w:val="28"/>
          <w:lang w:eastAsia="lv-LV"/>
        </w:rPr>
        <w:t xml:space="preserve">Par valsts meža zemes </w:t>
      </w:r>
      <w:r w:rsidR="006D1DB6" w:rsidRPr="00EC25B1">
        <w:rPr>
          <w:rFonts w:eastAsia="Times New Roman"/>
          <w:b/>
          <w:sz w:val="28"/>
          <w:szCs w:val="28"/>
          <w:lang w:eastAsia="lv-LV"/>
        </w:rPr>
        <w:t>Viesītes</w:t>
      </w:r>
      <w:r w:rsidRPr="00EC25B1">
        <w:rPr>
          <w:rFonts w:eastAsia="Times New Roman"/>
          <w:b/>
          <w:sz w:val="28"/>
          <w:szCs w:val="28"/>
          <w:lang w:eastAsia="lv-LV"/>
        </w:rPr>
        <w:t xml:space="preserve"> pagastā, </w:t>
      </w:r>
      <w:r w:rsidR="006D1DB6" w:rsidRPr="00EC25B1">
        <w:rPr>
          <w:rFonts w:eastAsia="Times New Roman"/>
          <w:b/>
          <w:sz w:val="28"/>
          <w:szCs w:val="28"/>
          <w:lang w:eastAsia="lv-LV"/>
        </w:rPr>
        <w:t xml:space="preserve">Viesītes </w:t>
      </w:r>
      <w:r w:rsidRPr="00EC25B1">
        <w:rPr>
          <w:rFonts w:eastAsia="Times New Roman"/>
          <w:b/>
          <w:sz w:val="28"/>
          <w:szCs w:val="28"/>
          <w:lang w:eastAsia="lv-LV"/>
        </w:rPr>
        <w:t>novadā, privatizāciju</w:t>
      </w:r>
    </w:p>
    <w:p w14:paraId="4D796694" w14:textId="77777777" w:rsidR="003D2CD0" w:rsidRPr="00EC25B1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4D796695" w14:textId="11D41B71" w:rsidR="003D2CD0" w:rsidRPr="001F4C26" w:rsidRDefault="001F4C26" w:rsidP="001F4C26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 </w:t>
      </w:r>
      <w:r w:rsidR="003D2CD0" w:rsidRPr="001F4C26">
        <w:rPr>
          <w:rFonts w:eastAsia="Times New Roman"/>
          <w:sz w:val="28"/>
          <w:szCs w:val="28"/>
          <w:lang w:eastAsia="lv-LV"/>
        </w:rPr>
        <w:t>Saskaņā ar Meža likuma 44</w:t>
      </w:r>
      <w:r>
        <w:rPr>
          <w:rFonts w:eastAsia="Times New Roman"/>
          <w:sz w:val="28"/>
          <w:szCs w:val="28"/>
          <w:lang w:eastAsia="lv-LV"/>
        </w:rPr>
        <w:t>. p</w:t>
      </w:r>
      <w:r w:rsidR="003D2CD0" w:rsidRPr="001F4C26">
        <w:rPr>
          <w:rFonts w:eastAsia="Times New Roman"/>
          <w:sz w:val="28"/>
          <w:szCs w:val="28"/>
          <w:lang w:eastAsia="lv-LV"/>
        </w:rPr>
        <w:t>anta ceturtās daļas 3</w:t>
      </w:r>
      <w:r>
        <w:rPr>
          <w:rFonts w:eastAsia="Times New Roman"/>
          <w:sz w:val="28"/>
          <w:szCs w:val="28"/>
          <w:lang w:eastAsia="lv-LV"/>
        </w:rPr>
        <w:t>. p</w:t>
      </w:r>
      <w:r w:rsidR="003D2CD0" w:rsidRPr="001F4C26">
        <w:rPr>
          <w:rFonts w:eastAsia="Times New Roman"/>
          <w:sz w:val="28"/>
          <w:szCs w:val="28"/>
          <w:lang w:eastAsia="lv-LV"/>
        </w:rPr>
        <w:t xml:space="preserve">unkta </w:t>
      </w:r>
      <w:r>
        <w:rPr>
          <w:rFonts w:eastAsia="Times New Roman"/>
          <w:sz w:val="28"/>
          <w:szCs w:val="28"/>
          <w:lang w:eastAsia="lv-LV"/>
        </w:rPr>
        <w:t>"</w:t>
      </w:r>
      <w:r w:rsidR="003D2CD0" w:rsidRPr="001F4C26">
        <w:rPr>
          <w:rFonts w:eastAsia="Times New Roman"/>
          <w:sz w:val="28"/>
          <w:szCs w:val="28"/>
          <w:lang w:eastAsia="lv-LV"/>
        </w:rPr>
        <w:t>a</w:t>
      </w:r>
      <w:r>
        <w:rPr>
          <w:rFonts w:eastAsia="Times New Roman"/>
          <w:sz w:val="28"/>
          <w:szCs w:val="28"/>
          <w:lang w:eastAsia="lv-LV"/>
        </w:rPr>
        <w:t>" </w:t>
      </w:r>
      <w:r w:rsidR="003D2CD0" w:rsidRPr="001F4C26">
        <w:rPr>
          <w:rFonts w:eastAsia="Times New Roman"/>
          <w:sz w:val="28"/>
          <w:szCs w:val="28"/>
          <w:lang w:eastAsia="lv-LV"/>
        </w:rPr>
        <w:t xml:space="preserve">apakšpunktu atļaut ēku (būvju) īpašniekam, privatizējot nekustamo īpašumu </w:t>
      </w:r>
      <w:r>
        <w:rPr>
          <w:rFonts w:eastAsia="Times New Roman"/>
          <w:sz w:val="28"/>
          <w:szCs w:val="28"/>
          <w:lang w:eastAsia="lv-LV"/>
        </w:rPr>
        <w:t>"</w:t>
      </w:r>
      <w:r w:rsidR="006D1DB6" w:rsidRPr="001F4C26">
        <w:rPr>
          <w:rFonts w:eastAsia="Times New Roman"/>
          <w:sz w:val="28"/>
          <w:szCs w:val="28"/>
          <w:lang w:eastAsia="lv-LV"/>
        </w:rPr>
        <w:t>Smiltnieki</w:t>
      </w:r>
      <w:r>
        <w:rPr>
          <w:rFonts w:eastAsia="Times New Roman"/>
          <w:sz w:val="28"/>
          <w:szCs w:val="28"/>
          <w:lang w:eastAsia="lv-LV"/>
        </w:rPr>
        <w:t>"</w:t>
      </w:r>
      <w:r w:rsidR="00D17B83" w:rsidRPr="001F4C26">
        <w:rPr>
          <w:rFonts w:eastAsia="Times New Roman"/>
          <w:sz w:val="28"/>
          <w:szCs w:val="28"/>
          <w:lang w:eastAsia="lv-LV"/>
        </w:rPr>
        <w:t xml:space="preserve"> </w:t>
      </w:r>
      <w:r w:rsidR="003D2CD0" w:rsidRPr="001F4C26">
        <w:rPr>
          <w:rFonts w:eastAsia="Times New Roman"/>
          <w:sz w:val="28"/>
          <w:szCs w:val="28"/>
          <w:lang w:eastAsia="lv-LV"/>
        </w:rPr>
        <w:t xml:space="preserve">(nekustamā īpašuma kadastra </w:t>
      </w:r>
      <w:r w:rsidR="0013616F" w:rsidRPr="001F4C26">
        <w:rPr>
          <w:rFonts w:eastAsia="Times New Roman"/>
          <w:sz w:val="28"/>
          <w:szCs w:val="28"/>
          <w:lang w:eastAsia="lv-LV"/>
        </w:rPr>
        <w:t xml:space="preserve">numurs </w:t>
      </w:r>
      <w:r w:rsidR="006D1DB6" w:rsidRPr="001F4C26">
        <w:rPr>
          <w:rFonts w:eastAsia="Times New Roman"/>
          <w:sz w:val="28"/>
          <w:szCs w:val="28"/>
          <w:lang w:eastAsia="lv-LV"/>
        </w:rPr>
        <w:t>5635 009 0058</w:t>
      </w:r>
      <w:r w:rsidR="003D2CD0" w:rsidRPr="001F4C26">
        <w:rPr>
          <w:rFonts w:eastAsia="Times New Roman"/>
          <w:sz w:val="28"/>
          <w:szCs w:val="28"/>
          <w:lang w:eastAsia="lv-LV"/>
        </w:rPr>
        <w:t xml:space="preserve">) </w:t>
      </w:r>
      <w:r w:rsidR="006D0837">
        <w:rPr>
          <w:rFonts w:eastAsia="Times New Roman"/>
          <w:sz w:val="28"/>
          <w:szCs w:val="28"/>
          <w:lang w:eastAsia="lv-LV"/>
        </w:rPr>
        <w:t>−</w:t>
      </w:r>
      <w:r w:rsidR="003D2CD0" w:rsidRPr="001F4C26">
        <w:rPr>
          <w:rFonts w:eastAsia="Times New Roman"/>
          <w:sz w:val="28"/>
          <w:szCs w:val="28"/>
          <w:lang w:eastAsia="lv-LV"/>
        </w:rPr>
        <w:t xml:space="preserve"> zemes vienību (zemes vienības kadastra apzīmējums </w:t>
      </w:r>
      <w:r w:rsidR="006D1DB6" w:rsidRPr="001F4C26">
        <w:rPr>
          <w:rFonts w:eastAsia="Times New Roman"/>
          <w:sz w:val="28"/>
          <w:szCs w:val="28"/>
          <w:lang w:eastAsia="lv-LV"/>
        </w:rPr>
        <w:t>5635 009 0058</w:t>
      </w:r>
      <w:r w:rsidR="003D2CD0" w:rsidRPr="001F4C26">
        <w:rPr>
          <w:rFonts w:eastAsia="Times New Roman"/>
          <w:sz w:val="28"/>
          <w:szCs w:val="28"/>
          <w:lang w:eastAsia="lv-LV"/>
        </w:rPr>
        <w:t>) 2,</w:t>
      </w:r>
      <w:r w:rsidR="006D1DB6" w:rsidRPr="001F4C26">
        <w:rPr>
          <w:rFonts w:eastAsia="Times New Roman"/>
          <w:sz w:val="28"/>
          <w:szCs w:val="28"/>
          <w:lang w:eastAsia="lv-LV"/>
        </w:rPr>
        <w:t>00</w:t>
      </w:r>
      <w:r w:rsidR="00A27F50" w:rsidRPr="001F4C26">
        <w:rPr>
          <w:rFonts w:eastAsia="Times New Roman"/>
          <w:sz w:val="28"/>
          <w:szCs w:val="28"/>
          <w:lang w:eastAsia="lv-LV"/>
        </w:rPr>
        <w:t> ha</w:t>
      </w:r>
      <w:r w:rsidR="006D0837">
        <w:rPr>
          <w:rFonts w:eastAsia="Times New Roman"/>
          <w:sz w:val="28"/>
          <w:szCs w:val="28"/>
          <w:lang w:eastAsia="lv-LV"/>
        </w:rPr>
        <w:t xml:space="preserve"> platībā −</w:t>
      </w:r>
      <w:r w:rsidR="00EC25B1" w:rsidRPr="001F4C26">
        <w:rPr>
          <w:rFonts w:eastAsia="Times New Roman"/>
          <w:sz w:val="28"/>
          <w:szCs w:val="28"/>
          <w:lang w:eastAsia="lv-LV"/>
        </w:rPr>
        <w:t xml:space="preserve"> Viesītes pagastā, Viesītes novadā,</w:t>
      </w:r>
      <w:r w:rsidR="00A27F50" w:rsidRPr="001F4C26">
        <w:rPr>
          <w:rFonts w:eastAsia="Times New Roman"/>
          <w:sz w:val="28"/>
          <w:szCs w:val="28"/>
          <w:lang w:eastAsia="lv-LV"/>
        </w:rPr>
        <w:t xml:space="preserve"> </w:t>
      </w:r>
      <w:r w:rsidR="003D2CD0" w:rsidRPr="001F4C26">
        <w:rPr>
          <w:rFonts w:eastAsia="Times New Roman"/>
          <w:sz w:val="28"/>
          <w:szCs w:val="28"/>
          <w:lang w:eastAsia="lv-LV"/>
        </w:rPr>
        <w:t xml:space="preserve">privatizēt arī tajā ietilpstošo valsts meža zemi </w:t>
      </w:r>
      <w:r w:rsidR="003D2CD0" w:rsidRPr="001F4C26">
        <w:rPr>
          <w:rFonts w:eastAsia="Times New Roman"/>
          <w:color w:val="000000"/>
          <w:sz w:val="28"/>
          <w:szCs w:val="28"/>
          <w:lang w:eastAsia="lv-LV"/>
        </w:rPr>
        <w:t>0,</w:t>
      </w:r>
      <w:r w:rsidR="006D1DB6" w:rsidRPr="001F4C26">
        <w:rPr>
          <w:rFonts w:eastAsia="Times New Roman"/>
          <w:color w:val="000000"/>
          <w:sz w:val="28"/>
          <w:szCs w:val="28"/>
          <w:lang w:eastAsia="lv-LV"/>
        </w:rPr>
        <w:t>2</w:t>
      </w:r>
      <w:r w:rsidR="00DE675C" w:rsidRPr="001F4C26">
        <w:rPr>
          <w:rFonts w:eastAsia="Times New Roman"/>
          <w:color w:val="000000"/>
          <w:sz w:val="28"/>
          <w:szCs w:val="28"/>
          <w:lang w:eastAsia="lv-LV"/>
        </w:rPr>
        <w:t>0</w:t>
      </w:r>
      <w:r w:rsidR="003D2CD0" w:rsidRPr="001F4C26">
        <w:rPr>
          <w:rFonts w:eastAsia="Times New Roman"/>
          <w:color w:val="000000"/>
          <w:sz w:val="28"/>
          <w:szCs w:val="28"/>
          <w:lang w:eastAsia="lv-LV"/>
        </w:rPr>
        <w:t xml:space="preserve"> ha platībā, kas nepieciešama ēku (būvju) uzturēšanai.</w:t>
      </w:r>
    </w:p>
    <w:p w14:paraId="40A6FBF4" w14:textId="77777777" w:rsidR="001F4C26" w:rsidRDefault="001F4C26" w:rsidP="001F4C26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4D796696" w14:textId="504ECC7B" w:rsidR="007D1FC3" w:rsidRPr="001F4C26" w:rsidRDefault="001F4C26" w:rsidP="001F4C26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>
        <w:rPr>
          <w:rFonts w:eastAsia="Times New Roman"/>
          <w:color w:val="000000"/>
          <w:sz w:val="28"/>
          <w:szCs w:val="28"/>
          <w:lang w:eastAsia="lv-LV"/>
        </w:rPr>
        <w:t>2. </w:t>
      </w:r>
      <w:r w:rsidR="007D1FC3" w:rsidRPr="001F4C26">
        <w:rPr>
          <w:rFonts w:eastAsia="Times New Roman"/>
          <w:color w:val="000000"/>
          <w:sz w:val="28"/>
          <w:szCs w:val="28"/>
          <w:lang w:eastAsia="lv-LV"/>
        </w:rPr>
        <w:t xml:space="preserve">Valsts akciju sabiedrībai </w:t>
      </w:r>
      <w:r>
        <w:rPr>
          <w:rFonts w:eastAsia="Times New Roman"/>
          <w:color w:val="000000"/>
          <w:sz w:val="28"/>
          <w:szCs w:val="28"/>
          <w:lang w:eastAsia="lv-LV"/>
        </w:rPr>
        <w:t>"</w:t>
      </w:r>
      <w:r w:rsidR="007D1FC3" w:rsidRPr="001F4C26">
        <w:rPr>
          <w:rFonts w:eastAsia="Times New Roman"/>
          <w:color w:val="000000"/>
          <w:sz w:val="28"/>
          <w:szCs w:val="28"/>
          <w:lang w:eastAsia="lv-LV"/>
        </w:rPr>
        <w:t>Privatizācijas aģentūra</w:t>
      </w:r>
      <w:r>
        <w:rPr>
          <w:rFonts w:eastAsia="Times New Roman"/>
          <w:color w:val="000000"/>
          <w:sz w:val="28"/>
          <w:szCs w:val="28"/>
          <w:lang w:eastAsia="lv-LV"/>
        </w:rPr>
        <w:t>"</w:t>
      </w:r>
      <w:r w:rsidR="007D1FC3" w:rsidRPr="001F4C26">
        <w:rPr>
          <w:rFonts w:eastAsia="Times New Roman"/>
          <w:color w:val="000000"/>
          <w:sz w:val="28"/>
          <w:szCs w:val="28"/>
          <w:lang w:eastAsia="lv-LV"/>
        </w:rPr>
        <w:t xml:space="preserve"> nodot </w:t>
      </w:r>
      <w:r w:rsidR="006D0837" w:rsidRPr="001F4C26">
        <w:rPr>
          <w:rFonts w:eastAsia="Times New Roman"/>
          <w:color w:val="000000"/>
          <w:sz w:val="28"/>
          <w:szCs w:val="28"/>
          <w:lang w:eastAsia="lv-LV"/>
        </w:rPr>
        <w:t xml:space="preserve">privatizācijai </w:t>
      </w:r>
      <w:r w:rsidR="007D1FC3" w:rsidRPr="001F4C26">
        <w:rPr>
          <w:rFonts w:eastAsia="Times New Roman"/>
          <w:color w:val="000000"/>
          <w:sz w:val="28"/>
          <w:szCs w:val="28"/>
          <w:lang w:eastAsia="lv-LV"/>
        </w:rPr>
        <w:t xml:space="preserve">šā rīkojuma 1. punktā minētā nekustamā īpašuma sastāvā </w:t>
      </w:r>
      <w:r w:rsidR="006D0837">
        <w:rPr>
          <w:rFonts w:eastAsia="Times New Roman"/>
          <w:color w:val="000000"/>
          <w:sz w:val="28"/>
          <w:szCs w:val="28"/>
          <w:lang w:eastAsia="lv-LV"/>
        </w:rPr>
        <w:t>ietilpstošo valsts meža zemi 0,</w:t>
      </w:r>
      <w:r w:rsidR="007D1FC3" w:rsidRPr="001F4C26">
        <w:rPr>
          <w:rFonts w:eastAsia="Times New Roman"/>
          <w:color w:val="000000"/>
          <w:sz w:val="28"/>
          <w:szCs w:val="28"/>
          <w:lang w:eastAsia="lv-LV"/>
        </w:rPr>
        <w:t>20</w:t>
      </w:r>
      <w:r w:rsidR="006D0837">
        <w:rPr>
          <w:rFonts w:eastAsia="Times New Roman"/>
          <w:color w:val="000000"/>
          <w:sz w:val="28"/>
          <w:szCs w:val="28"/>
          <w:lang w:eastAsia="lv-LV"/>
        </w:rPr>
        <w:t> </w:t>
      </w:r>
      <w:r w:rsidR="007D1FC3" w:rsidRPr="001F4C26">
        <w:rPr>
          <w:rFonts w:eastAsia="Times New Roman"/>
          <w:color w:val="000000"/>
          <w:sz w:val="28"/>
          <w:szCs w:val="28"/>
          <w:lang w:eastAsia="lv-LV"/>
        </w:rPr>
        <w:t>ha platībā Valsts un pašvaldību īpašuma privatizācijas un privatizācijas sertifikātu izmantošanas pabeigšanas likumā noteiktajā kārtībā.</w:t>
      </w:r>
    </w:p>
    <w:p w14:paraId="4D796697" w14:textId="77777777" w:rsidR="003D2CD0" w:rsidRPr="006D0837" w:rsidRDefault="003D2CD0" w:rsidP="003D2CD0">
      <w:pPr>
        <w:rPr>
          <w:sz w:val="32"/>
          <w:szCs w:val="32"/>
        </w:rPr>
      </w:pPr>
    </w:p>
    <w:p w14:paraId="4ADBAD4C" w14:textId="77777777" w:rsidR="001F4C26" w:rsidRPr="006D0837" w:rsidRDefault="001F4C26" w:rsidP="003D2CD0">
      <w:pPr>
        <w:rPr>
          <w:sz w:val="32"/>
          <w:szCs w:val="32"/>
        </w:rPr>
      </w:pPr>
    </w:p>
    <w:p w14:paraId="68942A61" w14:textId="77777777" w:rsidR="001F4C26" w:rsidRPr="006D0837" w:rsidRDefault="001F4C26" w:rsidP="003D2CD0">
      <w:pPr>
        <w:rPr>
          <w:sz w:val="32"/>
          <w:szCs w:val="32"/>
        </w:rPr>
      </w:pPr>
    </w:p>
    <w:p w14:paraId="75227418" w14:textId="77777777" w:rsidR="001F4C26" w:rsidRDefault="001F4C26" w:rsidP="006D0837">
      <w:pPr>
        <w:tabs>
          <w:tab w:val="left" w:pos="6096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525B010E" w14:textId="5595F69B" w:rsidR="001F4C26" w:rsidRDefault="001F4C26" w:rsidP="001F4C26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44634FF9" w14:textId="77777777" w:rsidR="001F4C26" w:rsidRDefault="001F4C26" w:rsidP="001F4C26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30FFD26F" w14:textId="77777777" w:rsidR="001F4C26" w:rsidRPr="00270635" w:rsidRDefault="001F4C26" w:rsidP="001F4C26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07A204A5" w14:textId="5A5FB03D" w:rsidR="001F4C26" w:rsidRPr="00270635" w:rsidRDefault="001F4C26" w:rsidP="006D0837">
      <w:pPr>
        <w:tabs>
          <w:tab w:val="left" w:pos="6096"/>
          <w:tab w:val="left" w:pos="6663"/>
        </w:tabs>
        <w:ind w:firstLine="709"/>
        <w:rPr>
          <w:sz w:val="28"/>
          <w:szCs w:val="28"/>
        </w:rPr>
      </w:pPr>
      <w:r w:rsidRPr="00270635">
        <w:rPr>
          <w:sz w:val="28"/>
          <w:szCs w:val="28"/>
        </w:rPr>
        <w:t>Ekonomikas ministrs</w:t>
      </w:r>
      <w:r w:rsidRPr="001F4C2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70635">
        <w:rPr>
          <w:sz w:val="28"/>
          <w:szCs w:val="28"/>
        </w:rPr>
        <w:t>V</w:t>
      </w:r>
      <w:r w:rsidR="006D0837">
        <w:rPr>
          <w:sz w:val="28"/>
          <w:szCs w:val="28"/>
        </w:rPr>
        <w:t>jačeslavs</w:t>
      </w:r>
      <w:r>
        <w:rPr>
          <w:sz w:val="28"/>
          <w:szCs w:val="28"/>
        </w:rPr>
        <w:t> D</w:t>
      </w:r>
      <w:r w:rsidRPr="00270635">
        <w:rPr>
          <w:sz w:val="28"/>
          <w:szCs w:val="28"/>
        </w:rPr>
        <w:t xml:space="preserve">ombrovskis </w:t>
      </w:r>
    </w:p>
    <w:sectPr w:rsidR="001F4C26" w:rsidRPr="00270635" w:rsidSect="00EC25B1">
      <w:headerReference w:type="default" r:id="rId10"/>
      <w:footerReference w:type="default" r:id="rId11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966B5" w14:textId="77777777" w:rsidR="00EE39F1" w:rsidRDefault="00EE39F1">
      <w:r>
        <w:separator/>
      </w:r>
    </w:p>
  </w:endnote>
  <w:endnote w:type="continuationSeparator" w:id="0">
    <w:p w14:paraId="4D7966B6" w14:textId="77777777" w:rsidR="00EE39F1" w:rsidRDefault="00EE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66B7" w14:textId="193A86E7" w:rsidR="008437A6" w:rsidRPr="001F4C26" w:rsidRDefault="001F4C26" w:rsidP="0013616F">
    <w:pPr>
      <w:pStyle w:val="Footer"/>
      <w:jc w:val="both"/>
      <w:rPr>
        <w:sz w:val="16"/>
        <w:szCs w:val="16"/>
      </w:rPr>
    </w:pPr>
    <w:r w:rsidRPr="001F4C26">
      <w:rPr>
        <w:sz w:val="16"/>
        <w:szCs w:val="16"/>
      </w:rPr>
      <w:t>R113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966B3" w14:textId="77777777" w:rsidR="00EE39F1" w:rsidRDefault="00EE39F1">
      <w:r>
        <w:separator/>
      </w:r>
    </w:p>
  </w:footnote>
  <w:footnote w:type="continuationSeparator" w:id="0">
    <w:p w14:paraId="4D7966B4" w14:textId="77777777" w:rsidR="00EE39F1" w:rsidRDefault="00EE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DE74" w14:textId="051E492E" w:rsidR="001F4C26" w:rsidRDefault="001F4C26" w:rsidP="001F4C26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4DA78A3" wp14:editId="38C5536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E3588"/>
    <w:multiLevelType w:val="hybridMultilevel"/>
    <w:tmpl w:val="3E22107E"/>
    <w:lvl w:ilvl="0" w:tplc="36908F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0"/>
    <w:rsid w:val="0001680C"/>
    <w:rsid w:val="00031FD1"/>
    <w:rsid w:val="00044C40"/>
    <w:rsid w:val="00055D34"/>
    <w:rsid w:val="000A0C97"/>
    <w:rsid w:val="0010489A"/>
    <w:rsid w:val="00111ADF"/>
    <w:rsid w:val="0013616F"/>
    <w:rsid w:val="00145665"/>
    <w:rsid w:val="001738AB"/>
    <w:rsid w:val="001919EB"/>
    <w:rsid w:val="001F4C26"/>
    <w:rsid w:val="00270635"/>
    <w:rsid w:val="002F1A18"/>
    <w:rsid w:val="00306DA7"/>
    <w:rsid w:val="0031572A"/>
    <w:rsid w:val="003179DC"/>
    <w:rsid w:val="0032072A"/>
    <w:rsid w:val="00323BD1"/>
    <w:rsid w:val="00333CB2"/>
    <w:rsid w:val="0036455E"/>
    <w:rsid w:val="003D2CD0"/>
    <w:rsid w:val="004479C4"/>
    <w:rsid w:val="004C4151"/>
    <w:rsid w:val="00552BCC"/>
    <w:rsid w:val="006B7E2B"/>
    <w:rsid w:val="006D0837"/>
    <w:rsid w:val="006D1DB6"/>
    <w:rsid w:val="006E1415"/>
    <w:rsid w:val="0070210D"/>
    <w:rsid w:val="00733765"/>
    <w:rsid w:val="00776E45"/>
    <w:rsid w:val="007A05C3"/>
    <w:rsid w:val="007D1FC3"/>
    <w:rsid w:val="007E1ED7"/>
    <w:rsid w:val="00823A56"/>
    <w:rsid w:val="0085749A"/>
    <w:rsid w:val="009145B9"/>
    <w:rsid w:val="00971FEE"/>
    <w:rsid w:val="00973CD7"/>
    <w:rsid w:val="00A0784B"/>
    <w:rsid w:val="00A27F50"/>
    <w:rsid w:val="00A741FE"/>
    <w:rsid w:val="00B074A2"/>
    <w:rsid w:val="00B210BF"/>
    <w:rsid w:val="00B618C7"/>
    <w:rsid w:val="00B74C28"/>
    <w:rsid w:val="00BF5F41"/>
    <w:rsid w:val="00C2585E"/>
    <w:rsid w:val="00C36E28"/>
    <w:rsid w:val="00C80287"/>
    <w:rsid w:val="00CD43CB"/>
    <w:rsid w:val="00D07104"/>
    <w:rsid w:val="00D17B83"/>
    <w:rsid w:val="00D907E7"/>
    <w:rsid w:val="00DB4329"/>
    <w:rsid w:val="00DE675C"/>
    <w:rsid w:val="00EC25B1"/>
    <w:rsid w:val="00E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796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character" w:styleId="CommentReference">
    <w:name w:val="annotation reference"/>
    <w:basedOn w:val="DefaultParagraphFont"/>
    <w:uiPriority w:val="99"/>
    <w:semiHidden/>
    <w:unhideWhenUsed/>
    <w:rsid w:val="0097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1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character" w:styleId="CommentReference">
    <w:name w:val="annotation reference"/>
    <w:basedOn w:val="DefaultParagraphFont"/>
    <w:uiPriority w:val="99"/>
    <w:semiHidden/>
    <w:unhideWhenUsed/>
    <w:rsid w:val="0097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1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22344-5CF1-42AD-8795-A617B7B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meža zemes Viesītes pagastā, Viesītes novadā, privatizāciju</vt:lpstr>
    </vt:vector>
  </TitlesOfParts>
  <Company>Latvia Privatisation Agenc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meža zemes Viesītes pagastā, Viesītes novadā, privatizāciju</dc:title>
  <dc:subject>MK rīkojuma projekts</dc:subject>
  <dc:creator>Mārtiņš Drāke</dc:creator>
  <dc:description>67013162, Martins.Drake@em.gov.lv</dc:description>
  <cp:lastModifiedBy>Leontīne Babkina</cp:lastModifiedBy>
  <cp:revision>15</cp:revision>
  <cp:lastPrinted>2014-08-25T12:50:00Z</cp:lastPrinted>
  <dcterms:created xsi:type="dcterms:W3CDTF">2014-02-06T12:29:00Z</dcterms:created>
  <dcterms:modified xsi:type="dcterms:W3CDTF">2014-09-17T11:29:00Z</dcterms:modified>
</cp:coreProperties>
</file>